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2D" w:rsidRPr="0096621B" w:rsidRDefault="00176EE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6E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56pt" o:ole="">
            <v:imagedata r:id="rId7" o:title=""/>
          </v:shape>
          <o:OLEObject Type="Embed" ProgID="AcroExch.Document.DC" ShapeID="_x0000_i1025" DrawAspect="Content" ObjectID="_1670053184" r:id="rId8"/>
        </w:object>
      </w:r>
      <w:r w:rsidR="00B81A5B" w:rsidRPr="0096621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72C2D" w:rsidRPr="0096621B" w:rsidRDefault="00B81A5B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96621B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 w:rsidRPr="0096621B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 xml:space="preserve"> В.П., Горецкого В.Г. и др. </w:t>
      </w:r>
      <w:r w:rsidRPr="0096621B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96621B" w:rsidRPr="0096621B">
        <w:rPr>
          <w:rFonts w:ascii="Times New Roman" w:hAnsi="Times New Roman" w:cs="Times New Roman"/>
          <w:bCs/>
          <w:iCs/>
          <w:sz w:val="24"/>
          <w:szCs w:val="24"/>
        </w:rPr>
        <w:t>Рабочая программа.</w:t>
      </w:r>
      <w:proofErr w:type="gramEnd"/>
      <w:r w:rsidR="0096621B" w:rsidRPr="009662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96621B" w:rsidRPr="0096621B">
        <w:rPr>
          <w:rFonts w:ascii="Times New Roman" w:hAnsi="Times New Roman" w:cs="Times New Roman"/>
          <w:bCs/>
          <w:iCs/>
          <w:sz w:val="24"/>
          <w:szCs w:val="24"/>
        </w:rPr>
        <w:t>Русский язык</w:t>
      </w:r>
      <w:r w:rsidR="0096621B" w:rsidRPr="0096621B">
        <w:rPr>
          <w:rFonts w:ascii="Times New Roman" w:hAnsi="Times New Roman" w:cs="Times New Roman"/>
          <w:sz w:val="24"/>
          <w:szCs w:val="24"/>
        </w:rPr>
        <w:t xml:space="preserve"> 1-4 - М.: Просвещение, 2019</w:t>
      </w:r>
      <w:r w:rsidRPr="0096621B">
        <w:rPr>
          <w:rFonts w:ascii="Times New Roman" w:hAnsi="Times New Roman" w:cs="Times New Roman"/>
          <w:sz w:val="24"/>
          <w:szCs w:val="24"/>
        </w:rPr>
        <w:t>),</w:t>
      </w:r>
      <w:r w:rsidR="00D47946" w:rsidRPr="009662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7946" w:rsidRPr="0096621B">
        <w:rPr>
          <w:rFonts w:ascii="Times New Roman" w:hAnsi="Times New Roman" w:cs="Times New Roman"/>
          <w:sz w:val="24"/>
          <w:szCs w:val="24"/>
        </w:rPr>
        <w:t>Приказа Миннауки России от 31.12.15 г №1576 «О внесении</w:t>
      </w:r>
      <w:proofErr w:type="gramEnd"/>
      <w:r w:rsidR="00D47946" w:rsidRPr="0096621B">
        <w:rPr>
          <w:rFonts w:ascii="Times New Roman" w:hAnsi="Times New Roman" w:cs="Times New Roman"/>
          <w:sz w:val="24"/>
          <w:szCs w:val="24"/>
        </w:rPr>
        <w:t xml:space="preserve"> изменений в ФГОС», </w:t>
      </w:r>
      <w:r w:rsidRPr="0096621B">
        <w:rPr>
          <w:rFonts w:ascii="Times New Roman" w:hAnsi="Times New Roman" w:cs="Times New Roman"/>
          <w:sz w:val="24"/>
          <w:szCs w:val="24"/>
        </w:rPr>
        <w:t xml:space="preserve"> с опорой на  ООП </w:t>
      </w:r>
      <w:proofErr w:type="spellStart"/>
      <w:r w:rsidRPr="0096621B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</w:t>
      </w:r>
      <w:r w:rsidRPr="0096621B">
        <w:rPr>
          <w:rFonts w:ascii="Times New Roman" w:hAnsi="Times New Roman" w:cs="Times New Roman"/>
          <w:bCs/>
          <w:iCs/>
          <w:sz w:val="24"/>
          <w:szCs w:val="24"/>
        </w:rPr>
        <w:t xml:space="preserve"> и ориентирована на работу по учебно-методическому комплекту «Школа России».</w:t>
      </w:r>
    </w:p>
    <w:p w:rsidR="00772C2D" w:rsidRPr="0096621B" w:rsidRDefault="00B81A5B" w:rsidP="00D47946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21B">
        <w:rPr>
          <w:rFonts w:ascii="Times New Roman" w:hAnsi="Times New Roman" w:cs="Times New Roman"/>
          <w:b/>
          <w:bCs/>
          <w:sz w:val="24"/>
          <w:szCs w:val="24"/>
        </w:rPr>
        <w:t>Учебники:</w:t>
      </w:r>
    </w:p>
    <w:p w:rsidR="00772C2D" w:rsidRPr="0096621B" w:rsidRDefault="00B81A5B" w:rsidP="00D47946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21B">
        <w:rPr>
          <w:rFonts w:ascii="Times New Roman" w:hAnsi="Times New Roman" w:cs="Times New Roman"/>
          <w:bCs/>
          <w:sz w:val="24"/>
          <w:szCs w:val="24"/>
        </w:rPr>
        <w:t>В.П.Канакина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>, В.Г.Горецкий.1 класс.  Учебник для общеобразовательных учреждений.</w:t>
      </w:r>
    </w:p>
    <w:p w:rsidR="00772C2D" w:rsidRPr="0096621B" w:rsidRDefault="0096621B" w:rsidP="00D479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М.: Просвещение, 2020</w:t>
      </w:r>
    </w:p>
    <w:p w:rsidR="00D47946" w:rsidRPr="0096621B" w:rsidRDefault="00B81A5B" w:rsidP="00D479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</w:t>
      </w:r>
      <w:r w:rsidR="0096621B" w:rsidRPr="0096621B">
        <w:rPr>
          <w:rFonts w:ascii="Times New Roman" w:hAnsi="Times New Roman" w:cs="Times New Roman"/>
          <w:sz w:val="24"/>
          <w:szCs w:val="24"/>
        </w:rPr>
        <w:t xml:space="preserve">   М.: Просвещение, 2020</w:t>
      </w:r>
    </w:p>
    <w:p w:rsidR="00772C2D" w:rsidRPr="0096621B" w:rsidRDefault="00772C2D" w:rsidP="00D479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2D" w:rsidRPr="0096621B" w:rsidRDefault="00B81A5B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621B"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</w:t>
      </w:r>
      <w:r w:rsidR="0096621B" w:rsidRPr="0096621B">
        <w:rPr>
          <w:rFonts w:ascii="Times New Roman" w:hAnsi="Times New Roman" w:cs="Times New Roman"/>
          <w:bCs/>
          <w:iCs/>
          <w:sz w:val="24"/>
          <w:szCs w:val="24"/>
        </w:rPr>
        <w:t>льный перечень учебников на 2020</w:t>
      </w:r>
      <w:r w:rsidR="001C308B" w:rsidRPr="0096621B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96621B" w:rsidRPr="0096621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96621B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.</w:t>
      </w:r>
    </w:p>
    <w:p w:rsidR="00772C2D" w:rsidRPr="0096621B" w:rsidRDefault="00B81A5B">
      <w:pPr>
        <w:spacing w:after="120"/>
        <w:ind w:firstLine="53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6621B">
        <w:rPr>
          <w:rFonts w:ascii="Times New Roman" w:hAnsi="Times New Roman" w:cs="Times New Roman"/>
          <w:b/>
          <w:iCs/>
          <w:sz w:val="24"/>
          <w:szCs w:val="24"/>
        </w:rPr>
        <w:t>Место предмета в учебном плане</w:t>
      </w:r>
    </w:p>
    <w:p w:rsidR="0033403F" w:rsidRPr="0096621B" w:rsidRDefault="00B81A5B" w:rsidP="003340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gramStart"/>
      <w:r w:rsidRPr="0096621B">
        <w:rPr>
          <w:rFonts w:ascii="Times New Roman" w:hAnsi="Times New Roman" w:cs="Times New Roman"/>
          <w:sz w:val="24"/>
          <w:szCs w:val="24"/>
        </w:rPr>
        <w:t xml:space="preserve">В соответствии с ООП </w:t>
      </w:r>
      <w:proofErr w:type="spellStart"/>
      <w:r w:rsidRPr="0096621B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 xml:space="preserve"> ОУ, на изучение учебного предмета «Русский язык» в первом классе отводится 5 ч в неделю; 165 часов в год (при 33 учебных неделях): из них </w:t>
      </w:r>
      <w:r w:rsidRPr="0096621B">
        <w:rPr>
          <w:rFonts w:ascii="Times New Roman" w:hAnsi="Times New Roman" w:cs="Times New Roman"/>
          <w:b/>
          <w:sz w:val="24"/>
          <w:szCs w:val="24"/>
        </w:rPr>
        <w:t>115 ч</w:t>
      </w:r>
      <w:r w:rsidRPr="0096621B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96621B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96621B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  <w:proofErr w:type="gramEnd"/>
      <w:r w:rsidR="003F3B09" w:rsidRPr="00966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B09" w:rsidRPr="0096621B">
        <w:rPr>
          <w:rFonts w:ascii="Times New Roman" w:hAnsi="Times New Roman" w:cs="Times New Roman"/>
          <w:sz w:val="24"/>
          <w:szCs w:val="24"/>
        </w:rPr>
        <w:t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</w:t>
      </w:r>
      <w:r w:rsidR="00A20AA2">
        <w:rPr>
          <w:rFonts w:ascii="Times New Roman" w:hAnsi="Times New Roman" w:cs="Times New Roman"/>
          <w:sz w:val="24"/>
          <w:szCs w:val="24"/>
        </w:rPr>
        <w:t xml:space="preserve"> </w:t>
      </w:r>
      <w:r w:rsidR="003F3B09" w:rsidRPr="0096621B">
        <w:rPr>
          <w:rFonts w:ascii="Times New Roman" w:hAnsi="Times New Roman" w:cs="Times New Roman"/>
          <w:sz w:val="24"/>
          <w:szCs w:val="24"/>
        </w:rPr>
        <w:t xml:space="preserve">- по 3 урока в день по 35 минут каждый, согласно пункту 10.10 санитарно-эпидемиологических правил и нормативов </w:t>
      </w:r>
      <w:proofErr w:type="spellStart"/>
      <w:r w:rsidR="003F3B09" w:rsidRPr="0096621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F3B09" w:rsidRPr="0096621B">
        <w:rPr>
          <w:rFonts w:ascii="Times New Roman" w:hAnsi="Times New Roman" w:cs="Times New Roman"/>
          <w:sz w:val="24"/>
          <w:szCs w:val="24"/>
        </w:rPr>
        <w:t xml:space="preserve"> 2.4.2.2821-10</w:t>
      </w:r>
      <w:r w:rsidR="00A20AA2">
        <w:rPr>
          <w:rFonts w:ascii="Times New Roman" w:hAnsi="Times New Roman" w:cs="Times New Roman"/>
          <w:sz w:val="24"/>
          <w:szCs w:val="24"/>
        </w:rPr>
        <w:t xml:space="preserve"> «</w:t>
      </w:r>
      <w:r w:rsidR="003F3B09" w:rsidRPr="0096621B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proofErr w:type="gramEnd"/>
      <w:r w:rsidR="003F3B09" w:rsidRPr="0096621B">
        <w:rPr>
          <w:rFonts w:ascii="Times New Roman" w:hAnsi="Times New Roman" w:cs="Times New Roman"/>
          <w:sz w:val="24"/>
          <w:szCs w:val="24"/>
        </w:rPr>
        <w:t>»,</w:t>
      </w:r>
      <w:r w:rsidR="00A20AA2">
        <w:rPr>
          <w:rFonts w:ascii="Times New Roman" w:hAnsi="Times New Roman" w:cs="Times New Roman"/>
          <w:sz w:val="24"/>
          <w:szCs w:val="24"/>
        </w:rPr>
        <w:t xml:space="preserve"> </w:t>
      </w:r>
      <w:r w:rsidR="003F3B09" w:rsidRPr="0096621B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Главного государственного санитарного врача РФ от 29 декабря 2010 г №189, поэтому программа </w:t>
      </w:r>
      <w:r w:rsidR="003171AE" w:rsidRPr="0096621B">
        <w:rPr>
          <w:rFonts w:ascii="Times New Roman" w:hAnsi="Times New Roman" w:cs="Times New Roman"/>
          <w:sz w:val="24"/>
          <w:szCs w:val="24"/>
        </w:rPr>
        <w:t xml:space="preserve">по русскому языку сокращена на </w:t>
      </w:r>
      <w:r w:rsidR="00A20AA2">
        <w:rPr>
          <w:rFonts w:ascii="Times New Roman" w:hAnsi="Times New Roman" w:cs="Times New Roman"/>
          <w:sz w:val="24"/>
          <w:szCs w:val="24"/>
        </w:rPr>
        <w:t>3 часа</w:t>
      </w:r>
      <w:r w:rsidR="00CC1FE1" w:rsidRPr="0096621B">
        <w:rPr>
          <w:rFonts w:ascii="Times New Roman" w:hAnsi="Times New Roman" w:cs="Times New Roman"/>
          <w:sz w:val="24"/>
          <w:szCs w:val="24"/>
        </w:rPr>
        <w:t xml:space="preserve"> за счет у</w:t>
      </w:r>
      <w:r w:rsidR="00870733" w:rsidRPr="0096621B">
        <w:rPr>
          <w:rFonts w:ascii="Times New Roman" w:hAnsi="Times New Roman" w:cs="Times New Roman"/>
          <w:sz w:val="24"/>
          <w:szCs w:val="24"/>
        </w:rPr>
        <w:t xml:space="preserve">плотнения тем и введения </w:t>
      </w:r>
      <w:r w:rsidR="00A20AA2">
        <w:rPr>
          <w:rFonts w:ascii="Times New Roman" w:hAnsi="Times New Roman" w:cs="Times New Roman"/>
          <w:sz w:val="24"/>
          <w:szCs w:val="24"/>
        </w:rPr>
        <w:t>3</w:t>
      </w:r>
      <w:r w:rsidR="0033403F" w:rsidRPr="0096621B">
        <w:rPr>
          <w:rFonts w:ascii="Times New Roman" w:hAnsi="Times New Roman" w:cs="Times New Roman"/>
          <w:sz w:val="24"/>
          <w:szCs w:val="24"/>
        </w:rPr>
        <w:t xml:space="preserve"> динамических пауз. (Приказ № 123 от 02.09.2019г.)</w:t>
      </w:r>
    </w:p>
    <w:p w:rsidR="0033403F" w:rsidRPr="0096621B" w:rsidRDefault="0033403F" w:rsidP="003340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C1FE1" w:rsidRPr="0096621B" w:rsidRDefault="00CC1FE1" w:rsidP="00CC1F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5DDA" w:rsidRPr="0096621B" w:rsidRDefault="00862788" w:rsidP="00C43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 xml:space="preserve">   </w:t>
      </w:r>
      <w:r w:rsidR="00AD5DDA" w:rsidRPr="0096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"Русский язык"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едметные результаты освоения программы:</w:t>
      </w:r>
    </w:p>
    <w:p w:rsidR="00AD5DDA" w:rsidRPr="0096621B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русском языке как государственном языке нашей страны, Российской Федерации;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значимости языка и речи в жизни людей;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умения работать с языковыми единицами; 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AD5DDA" w:rsidRPr="0096621B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правилах речевого этикета;</w:t>
      </w:r>
    </w:p>
    <w:p w:rsidR="00AD5DDA" w:rsidRPr="0096621B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аптация к языковой и речевой деятельности.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и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AD5DDA" w:rsidRPr="0096621B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AD5DDA" w:rsidRPr="0096621B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;</w:t>
      </w:r>
    </w:p>
    <w:p w:rsidR="00AD5DDA" w:rsidRPr="0096621B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AD5DDA" w:rsidRPr="0096621B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AD5DDA" w:rsidRPr="0096621B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AD5DDA" w:rsidRPr="0096621B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головок текста из ряда данных и самостоятельно озаглавливать текст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устную и письменную речь; </w:t>
      </w:r>
    </w:p>
    <w:p w:rsidR="00AD5DDA" w:rsidRPr="0096621B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диалогическую речь; 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и содержание текста;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лять текст по рисунку и опорным словам (после анализа содержания рисунка); </w:t>
      </w:r>
    </w:p>
    <w:p w:rsidR="00AD5DDA" w:rsidRPr="0096621B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текст по его началу и по его концу;</w:t>
      </w:r>
    </w:p>
    <w:p w:rsidR="00AD5DDA" w:rsidRPr="0096621B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 языка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ка, орфоэпия, графика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Pr="0096621B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звуки речи; </w:t>
      </w:r>
    </w:p>
    <w:p w:rsidR="00AD5DDA" w:rsidRPr="0096621B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гласные и согласные звуки, определять их в слове и правильно произносить; 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й</w:t>
      </w:r>
      <w:proofErr w:type="gram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ударный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й]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ш], [ц], непарные мягкие согласные [</w:t>
      </w:r>
      <w:proofErr w:type="gramStart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’], [щ’], находить их в слове, правильно произносить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, конь, ёлка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лово и слог; определять количество слогов в слове, делить слова на слоги; 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в алфавитном порядке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AD5DDA" w:rsidRPr="0096621B" w:rsidRDefault="00AD5DDA" w:rsidP="00AD5D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ы «мягкий знак» (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AD5DDA" w:rsidRPr="0096621B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букв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, ё</w:t>
      </w: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ю, я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е;</w:t>
      </w:r>
    </w:p>
    <w:p w:rsidR="00AD5DDA" w:rsidRPr="0096621B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а письме звук [й’];</w:t>
      </w:r>
    </w:p>
    <w:p w:rsidR="00AD5DDA" w:rsidRPr="0096621B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AD5DDA" w:rsidRPr="0096621B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ьки, утюг, яма, ель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Pr="0096621B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дить случаи расхождения звукового и буквенного состава слов при орфоэпическом проговаривании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да, стриж, день, жить 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и др.);</w:t>
      </w:r>
    </w:p>
    <w:p w:rsidR="00AD5DDA" w:rsidRPr="0096621B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Pr="0096621B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нига — </w:t>
      </w:r>
      <w:proofErr w:type="spell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ник</w:t>
      </w:r>
      <w:proofErr w:type="spell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Pr="0096621B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AD5DDA" w:rsidRPr="0096621B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слов в предложении, вычленять слова из предложения; </w:t>
      </w:r>
    </w:p>
    <w:p w:rsidR="00AD5DDA" w:rsidRPr="0096621B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 др.);</w:t>
      </w:r>
    </w:p>
    <w:p w:rsidR="00AD5DDA" w:rsidRPr="0096621B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AD5DDA" w:rsidRPr="0096621B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AD5DDA" w:rsidRPr="0096621B" w:rsidRDefault="00AD5DDA" w:rsidP="00AD5D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слова-названия предметов, названия признаков предметов, названия действий предметов.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AD5DDA" w:rsidRPr="0096621B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названия предметов, отвечающие на вопросы к т о? </w:t>
      </w:r>
      <w:proofErr w:type="gramStart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 т о?</w:t>
      </w:r>
    </w:p>
    <w:p w:rsidR="00AD5DDA" w:rsidRPr="0096621B" w:rsidRDefault="00AD5DDA" w:rsidP="00AD5D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Pr="0096621B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AD5DDA" w:rsidRPr="0096621B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предложения из речи; </w:t>
      </w:r>
    </w:p>
    <w:p w:rsidR="00AD5DDA" w:rsidRPr="0096621B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AD5DDA" w:rsidRPr="0096621B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AD5DDA" w:rsidRPr="0096621B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AD5DDA" w:rsidRPr="0096621B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AD5DDA" w:rsidRPr="0096621B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AD5DDA" w:rsidRPr="0096621B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AD5DDA" w:rsidRPr="0096621B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лов в предложении;</w:t>
      </w:r>
    </w:p>
    <w:p w:rsidR="00AD5DDA" w:rsidRPr="0096621B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AD5DDA" w:rsidRPr="0096621B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Pr="0096621B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изученные правила правописания: раздельное написание слов в предложении; написание гласных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согласных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, ш, ч</w:t>
      </w: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к</w:t>
      </w:r>
      <w:proofErr w:type="spell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н</w:t>
      </w:r>
      <w:proofErr w:type="spell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</w:t>
      </w:r>
      <w:proofErr w:type="spellEnd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. ? !);</w:t>
      </w:r>
      <w:proofErr w:type="gramEnd"/>
    </w:p>
    <w:p w:rsidR="00AD5DDA" w:rsidRPr="0096621B" w:rsidRDefault="00AD5DDA" w:rsidP="00AD5DD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;</w:t>
      </w:r>
    </w:p>
    <w:p w:rsidR="00AD5DDA" w:rsidRPr="0096621B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D5DDA" w:rsidRPr="0096621B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Pr="0096621B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AD5DDA" w:rsidRPr="0096621B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двусложные слова с безударным гласным звуком в двусложных словах (простейшие случаи, слова типа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, трава, зима, стрела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Pr="0096621B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9662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, дуб</w:t>
      </w: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Pr="0096621B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рфографическое чтение (проговаривание) при письме под диктовку и при списывании; </w:t>
      </w:r>
    </w:p>
    <w:p w:rsidR="0096621B" w:rsidRPr="0096621B" w:rsidRDefault="00AD5DDA" w:rsidP="0096621B">
      <w:pPr>
        <w:pStyle w:val="a9"/>
        <w:suppressAutoHyphens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21B">
        <w:rPr>
          <w:rFonts w:ascii="Times New Roman" w:hAnsi="Times New Roman"/>
          <w:sz w:val="24"/>
          <w:szCs w:val="24"/>
          <w:lang w:eastAsia="ru-RU"/>
        </w:rPr>
        <w:t>пользоваться «Орфографическим словарём» в учебнике как средством самоконтроля.</w:t>
      </w:r>
      <w:r w:rsidR="0096621B" w:rsidRPr="009662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621B" w:rsidRPr="0096621B" w:rsidRDefault="0096621B" w:rsidP="0096621B">
      <w:pPr>
        <w:pStyle w:val="a9"/>
        <w:suppressAutoHyphens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21B" w:rsidRPr="0096621B" w:rsidRDefault="0096621B" w:rsidP="0096621B">
      <w:pPr>
        <w:pStyle w:val="a9"/>
        <w:suppressAutoHyphens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21B" w:rsidRPr="0096621B" w:rsidRDefault="0096621B" w:rsidP="0096621B">
      <w:pPr>
        <w:pStyle w:val="a9"/>
        <w:suppressAutoHyphens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21B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96621B" w:rsidRPr="0096621B" w:rsidRDefault="0096621B" w:rsidP="0096621B">
      <w:pPr>
        <w:pStyle w:val="a5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6621B">
        <w:rPr>
          <w:rFonts w:ascii="Times New Roman" w:hAnsi="Times New Roman" w:cs="Times New Roman"/>
          <w:b/>
          <w:bCs/>
          <w:sz w:val="24"/>
          <w:szCs w:val="24"/>
        </w:rPr>
        <w:t>Учебники:</w:t>
      </w:r>
    </w:p>
    <w:p w:rsidR="0096621B" w:rsidRPr="0096621B" w:rsidRDefault="0096621B" w:rsidP="0096621B">
      <w:pPr>
        <w:pStyle w:val="a5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21B">
        <w:rPr>
          <w:rFonts w:ascii="Times New Roman" w:hAnsi="Times New Roman" w:cs="Times New Roman"/>
          <w:bCs/>
          <w:sz w:val="24"/>
          <w:szCs w:val="24"/>
        </w:rPr>
        <w:t>В.П.Канакина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>, В.Г.Горецкий.1 класс.  Учебник для общеобразовательных учреждений. М.: Просвещение, 2020</w:t>
      </w:r>
    </w:p>
    <w:p w:rsidR="0096621B" w:rsidRPr="0096621B" w:rsidRDefault="0096621B" w:rsidP="0096621B">
      <w:pPr>
        <w:pStyle w:val="a5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       М.: Просвещение, 2020</w:t>
      </w:r>
    </w:p>
    <w:p w:rsidR="0096621B" w:rsidRPr="0096621B" w:rsidRDefault="0096621B" w:rsidP="0096621B">
      <w:pPr>
        <w:pStyle w:val="a5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96621B" w:rsidRPr="0096621B" w:rsidRDefault="0096621B" w:rsidP="0096621B">
      <w:pPr>
        <w:pStyle w:val="a5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621B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96621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6621B">
        <w:rPr>
          <w:rFonts w:ascii="Times New Roman" w:hAnsi="Times New Roman" w:cs="Times New Roman"/>
          <w:sz w:val="24"/>
          <w:szCs w:val="24"/>
        </w:rPr>
        <w:t>Методические</w:t>
      </w:r>
      <w:proofErr w:type="gramEnd"/>
      <w:r w:rsidRPr="0096621B">
        <w:rPr>
          <w:rFonts w:ascii="Times New Roman" w:hAnsi="Times New Roman" w:cs="Times New Roman"/>
          <w:sz w:val="24"/>
          <w:szCs w:val="24"/>
        </w:rPr>
        <w:t xml:space="preserve"> пособие с поурочными разработками. Пособие для учителей общеобразовательных учреждени</w:t>
      </w:r>
      <w:proofErr w:type="gramStart"/>
      <w:r w:rsidRPr="0096621B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6621B">
        <w:rPr>
          <w:rFonts w:ascii="Times New Roman" w:hAnsi="Times New Roman" w:cs="Times New Roman"/>
          <w:sz w:val="24"/>
          <w:szCs w:val="24"/>
        </w:rPr>
        <w:t xml:space="preserve">       М.: Просвещение, 2018</w:t>
      </w:r>
    </w:p>
    <w:p w:rsidR="0096621B" w:rsidRPr="0096621B" w:rsidRDefault="0096621B" w:rsidP="0096621B">
      <w:pPr>
        <w:pStyle w:val="ad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bCs/>
          <w:sz w:val="24"/>
          <w:szCs w:val="24"/>
        </w:rPr>
        <w:t xml:space="preserve">Школа России. Рабочая программа. Русский язык. 1-4 классы. </w:t>
      </w:r>
      <w:r w:rsidRPr="0096621B">
        <w:rPr>
          <w:rFonts w:ascii="Times New Roman" w:hAnsi="Times New Roman" w:cs="Times New Roman"/>
          <w:sz w:val="24"/>
          <w:szCs w:val="24"/>
        </w:rPr>
        <w:t>Издательство М.: Просвещение, 2019.</w:t>
      </w:r>
    </w:p>
    <w:p w:rsidR="0096621B" w:rsidRPr="0096621B" w:rsidRDefault="0096621B" w:rsidP="0096621B">
      <w:pPr>
        <w:pStyle w:val="a5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96621B" w:rsidRPr="0096621B" w:rsidRDefault="0096621B" w:rsidP="0096621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96621B" w:rsidRPr="0096621B" w:rsidRDefault="0096621B" w:rsidP="0096621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96621B" w:rsidRPr="0096621B" w:rsidRDefault="0096621B" w:rsidP="0096621B">
      <w:pPr>
        <w:pStyle w:val="a5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Ноутбук</w:t>
      </w:r>
    </w:p>
    <w:p w:rsidR="0096621B" w:rsidRPr="0096621B" w:rsidRDefault="0096621B" w:rsidP="0096621B">
      <w:pPr>
        <w:pStyle w:val="a5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6621B">
        <w:rPr>
          <w:rFonts w:ascii="Times New Roman" w:hAnsi="Times New Roman" w:cs="Times New Roman"/>
          <w:b/>
          <w:bCs/>
          <w:sz w:val="24"/>
          <w:szCs w:val="24"/>
        </w:rPr>
        <w:t>Экранно-звуковые пособия:</w:t>
      </w:r>
    </w:p>
    <w:p w:rsidR="0096621B" w:rsidRPr="0096621B" w:rsidRDefault="0096621B" w:rsidP="0096621B">
      <w:pPr>
        <w:pStyle w:val="ad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sz w:val="24"/>
          <w:szCs w:val="24"/>
        </w:rPr>
        <w:t>Электронное приложение к учебнику В.Г.Горецког</w:t>
      </w:r>
      <w:proofErr w:type="gramStart"/>
      <w:r w:rsidRPr="0096621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6621B">
        <w:rPr>
          <w:rFonts w:ascii="Times New Roman" w:hAnsi="Times New Roman" w:cs="Times New Roman"/>
          <w:sz w:val="24"/>
          <w:szCs w:val="24"/>
        </w:rPr>
        <w:t xml:space="preserve">издательство «Просвещение») «Обучение грамоте. 1 класс» </w:t>
      </w:r>
    </w:p>
    <w:p w:rsidR="00AD5DDA" w:rsidRPr="0096621B" w:rsidRDefault="00AD5DDA" w:rsidP="0096621B">
      <w:pPr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1B" w:rsidRPr="0096621B" w:rsidRDefault="0096621B" w:rsidP="0096621B">
      <w:pPr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1B" w:rsidRPr="0096621B" w:rsidRDefault="0096621B" w:rsidP="0096621B">
      <w:pPr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1B" w:rsidRPr="0096621B" w:rsidRDefault="0096621B" w:rsidP="0096621B">
      <w:pPr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21B" w:rsidRPr="0096621B" w:rsidRDefault="0096621B" w:rsidP="0096621B">
      <w:pPr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DDA" w:rsidRPr="0096621B" w:rsidRDefault="00AD5DDA" w:rsidP="00D10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2D" w:rsidRPr="0096621B" w:rsidRDefault="00B81A5B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AD5DDA" w:rsidRPr="0096621B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B11E7A" w:rsidRPr="0096621B">
        <w:rPr>
          <w:rFonts w:ascii="Times New Roman" w:hAnsi="Times New Roman" w:cs="Times New Roman"/>
          <w:b/>
          <w:sz w:val="24"/>
          <w:szCs w:val="24"/>
        </w:rPr>
        <w:t xml:space="preserve"> грамоте  </w:t>
      </w:r>
      <w:proofErr w:type="gramStart"/>
      <w:r w:rsidR="00B11E7A" w:rsidRPr="0096621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11E7A" w:rsidRPr="0096621B">
        <w:rPr>
          <w:rFonts w:ascii="Times New Roman" w:hAnsi="Times New Roman" w:cs="Times New Roman"/>
          <w:b/>
          <w:sz w:val="24"/>
          <w:szCs w:val="24"/>
        </w:rPr>
        <w:t>письмо)</w:t>
      </w:r>
    </w:p>
    <w:p w:rsidR="00AD5DDA" w:rsidRPr="0096621B" w:rsidRDefault="00AD5DDA" w:rsidP="00AD5DD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c"/>
        <w:tblW w:w="10065" w:type="dxa"/>
        <w:tblInd w:w="-318" w:type="dxa"/>
        <w:tblLayout w:type="fixed"/>
        <w:tblLook w:val="04A0"/>
      </w:tblPr>
      <w:tblGrid>
        <w:gridCol w:w="393"/>
        <w:gridCol w:w="175"/>
        <w:gridCol w:w="142"/>
        <w:gridCol w:w="5670"/>
        <w:gridCol w:w="963"/>
        <w:gridCol w:w="990"/>
        <w:gridCol w:w="1642"/>
        <w:gridCol w:w="90"/>
      </w:tblGrid>
      <w:tr w:rsidR="00772C2D" w:rsidRPr="0096621B" w:rsidTr="009C7F8B">
        <w:trPr>
          <w:trHeight w:val="323"/>
        </w:trPr>
        <w:tc>
          <w:tcPr>
            <w:tcW w:w="393" w:type="dxa"/>
            <w:vMerge w:val="restart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3"/>
            <w:vMerge w:val="restart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gridSpan w:val="2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32" w:type="dxa"/>
            <w:gridSpan w:val="2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C2D" w:rsidRPr="0096621B" w:rsidTr="009C7F8B">
        <w:trPr>
          <w:trHeight w:val="322"/>
        </w:trPr>
        <w:tc>
          <w:tcPr>
            <w:tcW w:w="393" w:type="dxa"/>
            <w:vMerge/>
          </w:tcPr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3"/>
            <w:vMerge/>
          </w:tcPr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21B" w:rsidRPr="0096621B" w:rsidTr="00A20AA2">
        <w:trPr>
          <w:trHeight w:val="322"/>
        </w:trPr>
        <w:tc>
          <w:tcPr>
            <w:tcW w:w="10065" w:type="dxa"/>
            <w:gridSpan w:val="8"/>
          </w:tcPr>
          <w:p w:rsidR="0096621B" w:rsidRPr="0096621B" w:rsidRDefault="0096621B" w:rsidP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1</w:t>
            </w:r>
            <w:r w:rsidR="009C7F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5E4D53" w:rsidRPr="0096621B" w:rsidTr="009C7F8B">
        <w:trPr>
          <w:trHeight w:val="163"/>
        </w:trPr>
        <w:tc>
          <w:tcPr>
            <w:tcW w:w="568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традь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3—6) Рабочая строка. Верхняя и нижняя линии рабочей строки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7—8)</w:t>
            </w:r>
          </w:p>
        </w:tc>
        <w:tc>
          <w:tcPr>
            <w:tcW w:w="963" w:type="dxa"/>
          </w:tcPr>
          <w:p w:rsidR="005E4D53" w:rsidRPr="0096621B" w:rsidRDefault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990" w:type="dxa"/>
          </w:tcPr>
          <w:p w:rsidR="005E4D53" w:rsidRPr="0096621B" w:rsidRDefault="005E4D53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5E4D53" w:rsidRPr="0096621B" w:rsidRDefault="005E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D53" w:rsidRPr="0096621B" w:rsidTr="009C7F8B">
        <w:trPr>
          <w:trHeight w:val="163"/>
        </w:trPr>
        <w:tc>
          <w:tcPr>
            <w:tcW w:w="568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</w:tcPr>
          <w:p w:rsidR="005E4D53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</w:t>
            </w:r>
            <w:r w:rsidR="005E4D53"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 9—1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.</w:t>
            </w:r>
          </w:p>
        </w:tc>
        <w:tc>
          <w:tcPr>
            <w:tcW w:w="963" w:type="dxa"/>
          </w:tcPr>
          <w:p w:rsidR="005E4D53" w:rsidRPr="0096621B" w:rsidRDefault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990" w:type="dxa"/>
          </w:tcPr>
          <w:p w:rsidR="005E4D53" w:rsidRPr="0096621B" w:rsidRDefault="005E4D53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5E4D53" w:rsidRPr="0096621B" w:rsidRDefault="005E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D53" w:rsidRPr="0096621B" w:rsidTr="009C7F8B">
        <w:trPr>
          <w:trHeight w:val="163"/>
        </w:trPr>
        <w:tc>
          <w:tcPr>
            <w:tcW w:w="568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с. 13—14)</w:t>
            </w:r>
          </w:p>
        </w:tc>
        <w:tc>
          <w:tcPr>
            <w:tcW w:w="963" w:type="dxa"/>
          </w:tcPr>
          <w:p w:rsidR="005E4D53" w:rsidRPr="0096621B" w:rsidRDefault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990" w:type="dxa"/>
          </w:tcPr>
          <w:p w:rsidR="005E4D53" w:rsidRPr="0096621B" w:rsidRDefault="005E4D53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5E4D53" w:rsidRPr="0096621B" w:rsidRDefault="005E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D53" w:rsidRPr="0096621B" w:rsidTr="009C7F8B">
        <w:trPr>
          <w:trHeight w:val="163"/>
        </w:trPr>
        <w:tc>
          <w:tcPr>
            <w:tcW w:w="568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Письмо короткой наклонной линии с закруглением вверху (влево). </w:t>
            </w:r>
          </w:p>
        </w:tc>
        <w:tc>
          <w:tcPr>
            <w:tcW w:w="963" w:type="dxa"/>
          </w:tcPr>
          <w:p w:rsidR="005E4D53" w:rsidRPr="0096621B" w:rsidRDefault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990" w:type="dxa"/>
          </w:tcPr>
          <w:p w:rsidR="005E4D53" w:rsidRPr="0096621B" w:rsidRDefault="005E4D53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5E4D53" w:rsidRPr="0096621B" w:rsidRDefault="005E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D53" w:rsidRPr="0096621B" w:rsidTr="009C7F8B">
        <w:trPr>
          <w:trHeight w:val="163"/>
        </w:trPr>
        <w:tc>
          <w:tcPr>
            <w:tcW w:w="568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</w:tcPr>
          <w:p w:rsidR="005E4D53" w:rsidRPr="0096621B" w:rsidRDefault="005E4D53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21—23)</w:t>
            </w:r>
          </w:p>
        </w:tc>
        <w:tc>
          <w:tcPr>
            <w:tcW w:w="963" w:type="dxa"/>
          </w:tcPr>
          <w:p w:rsidR="005E4D53" w:rsidRPr="0096621B" w:rsidRDefault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990" w:type="dxa"/>
          </w:tcPr>
          <w:p w:rsidR="005E4D53" w:rsidRPr="0096621B" w:rsidRDefault="005E4D53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5E4D53" w:rsidRPr="0096621B" w:rsidRDefault="005E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D53" w:rsidRPr="0096621B" w:rsidTr="009C7F8B">
        <w:trPr>
          <w:trHeight w:val="163"/>
        </w:trPr>
        <w:tc>
          <w:tcPr>
            <w:tcW w:w="568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</w:p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 с закруглением влево и вправо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 24—26)</w:t>
            </w:r>
          </w:p>
        </w:tc>
        <w:tc>
          <w:tcPr>
            <w:tcW w:w="963" w:type="dxa"/>
          </w:tcPr>
          <w:p w:rsidR="005E4D53" w:rsidRPr="0096621B" w:rsidRDefault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990" w:type="dxa"/>
          </w:tcPr>
          <w:p w:rsidR="005E4D53" w:rsidRPr="0096621B" w:rsidRDefault="005E4D53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5E4D53" w:rsidRPr="0096621B" w:rsidRDefault="005E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D53" w:rsidRPr="0096621B" w:rsidTr="009C7F8B">
        <w:trPr>
          <w:trHeight w:val="163"/>
        </w:trPr>
        <w:tc>
          <w:tcPr>
            <w:tcW w:w="568" w:type="dxa"/>
            <w:gridSpan w:val="2"/>
          </w:tcPr>
          <w:p w:rsidR="005E4D53" w:rsidRPr="0096621B" w:rsidRDefault="005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</w:tcPr>
          <w:p w:rsidR="005E4D53" w:rsidRPr="0096621B" w:rsidRDefault="005E4D53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</w:t>
            </w:r>
            <w:r w:rsidR="009C7F8B">
              <w:rPr>
                <w:rFonts w:ascii="Times New Roman" w:hAnsi="Times New Roman" w:cs="Times New Roman"/>
                <w:sz w:val="24"/>
                <w:szCs w:val="24"/>
              </w:rPr>
              <w:t>о и с закруглением внизу влево (с. 27-28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:rsidR="005E4D53" w:rsidRPr="0096621B" w:rsidRDefault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990" w:type="dxa"/>
          </w:tcPr>
          <w:p w:rsidR="005E4D53" w:rsidRPr="0096621B" w:rsidRDefault="005E4D53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5E4D53" w:rsidRPr="0096621B" w:rsidRDefault="005E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8B" w:rsidRPr="0096621B" w:rsidTr="009C7F8B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3B2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</w:tcPr>
          <w:p w:rsidR="009C7F8B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накл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линий с петлёй вверху и внизу (с.29-30)</w:t>
            </w:r>
          </w:p>
        </w:tc>
        <w:tc>
          <w:tcPr>
            <w:tcW w:w="963" w:type="dxa"/>
          </w:tcPr>
          <w:p w:rsidR="009C7F8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8B" w:rsidRPr="0096621B" w:rsidTr="009C7F8B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3B2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</w:tcPr>
          <w:p w:rsidR="009C7F8B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 полуовалов и  ов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—32)</w:t>
            </w:r>
          </w:p>
        </w:tc>
        <w:tc>
          <w:tcPr>
            <w:tcW w:w="963" w:type="dxa"/>
          </w:tcPr>
          <w:p w:rsidR="009C7F8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8B" w:rsidRPr="0096621B" w:rsidTr="009C7F8B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</w:tcPr>
          <w:p w:rsidR="009C7F8B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  <w:p w:rsidR="009C7F8B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963" w:type="dxa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9C7F8B">
        <w:trPr>
          <w:trHeight w:val="530"/>
        </w:trPr>
        <w:tc>
          <w:tcPr>
            <w:tcW w:w="568" w:type="dxa"/>
            <w:gridSpan w:val="2"/>
          </w:tcPr>
          <w:p w:rsidR="009C7F8B" w:rsidRPr="0096621B" w:rsidRDefault="009C7F8B" w:rsidP="00997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</w:tcPr>
          <w:p w:rsidR="009C7F8B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а о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с. 5)</w:t>
            </w:r>
          </w:p>
          <w:p w:rsidR="009C7F8B" w:rsidRPr="0096621B" w:rsidRDefault="009C7F8B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4)</w:t>
            </w:r>
          </w:p>
        </w:tc>
        <w:tc>
          <w:tcPr>
            <w:tcW w:w="963" w:type="dxa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9C7F8B">
        <w:trPr>
          <w:trHeight w:val="310"/>
        </w:trPr>
        <w:tc>
          <w:tcPr>
            <w:tcW w:w="568" w:type="dxa"/>
            <w:gridSpan w:val="2"/>
          </w:tcPr>
          <w:p w:rsidR="009C7F8B" w:rsidRPr="0096621B" w:rsidRDefault="009C7F8B" w:rsidP="00997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</w:tcPr>
          <w:p w:rsidR="009C7F8B" w:rsidRPr="0096621B" w:rsidRDefault="009C7F8B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 6)</w:t>
            </w:r>
          </w:p>
        </w:tc>
        <w:tc>
          <w:tcPr>
            <w:tcW w:w="963" w:type="dxa"/>
          </w:tcPr>
          <w:p w:rsidR="009C7F8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9C7F8B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3F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</w:tcPr>
          <w:p w:rsidR="009C7F8B" w:rsidRPr="0096621B" w:rsidRDefault="009C7F8B" w:rsidP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с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9C7F8B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3F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</w:tcPr>
          <w:p w:rsidR="009C7F8B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8)</w:t>
            </w:r>
          </w:p>
        </w:tc>
        <w:tc>
          <w:tcPr>
            <w:tcW w:w="963" w:type="dxa"/>
          </w:tcPr>
          <w:p w:rsidR="009C7F8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9C7F8B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3F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2"/>
          </w:tcPr>
          <w:p w:rsidR="009C7F8B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ы.  (с. 9—10).</w:t>
            </w:r>
          </w:p>
        </w:tc>
        <w:tc>
          <w:tcPr>
            <w:tcW w:w="963" w:type="dxa"/>
          </w:tcPr>
          <w:p w:rsidR="009C7F8B" w:rsidRPr="0096621B" w:rsidRDefault="009C7F8B" w:rsidP="00F81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9C7F8B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3F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2"/>
          </w:tcPr>
          <w:p w:rsidR="009C7F8B" w:rsidRPr="0096621B" w:rsidRDefault="009C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 буква  у. (с. 11 -12) Заглавная буква У. (с. 13)</w:t>
            </w:r>
          </w:p>
        </w:tc>
        <w:tc>
          <w:tcPr>
            <w:tcW w:w="963" w:type="dxa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96621B">
        <w:trPr>
          <w:trHeight w:val="163"/>
        </w:trPr>
        <w:tc>
          <w:tcPr>
            <w:tcW w:w="10065" w:type="dxa"/>
            <w:gridSpan w:val="8"/>
          </w:tcPr>
          <w:p w:rsidR="009C7F8B" w:rsidRPr="0096621B" w:rsidRDefault="009C7F8B" w:rsidP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- 7</w:t>
            </w:r>
            <w:r w:rsidR="00DB53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9C7F8B" w:rsidRPr="0096621B" w:rsidTr="00DB5374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F9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2"/>
          </w:tcPr>
          <w:p w:rsidR="009C7F8B" w:rsidRPr="0096621B" w:rsidRDefault="009C7F8B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н.</w:t>
            </w:r>
          </w:p>
        </w:tc>
        <w:tc>
          <w:tcPr>
            <w:tcW w:w="963" w:type="dxa"/>
          </w:tcPr>
          <w:p w:rsidR="009C7F8B" w:rsidRPr="0096621B" w:rsidRDefault="0009202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8B" w:rsidRPr="0096621B" w:rsidTr="00DB5374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F9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2"/>
          </w:tcPr>
          <w:p w:rsidR="009C7F8B" w:rsidRPr="0096621B" w:rsidRDefault="009C7F8B" w:rsidP="009D705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 с изученными буквами. Закрепление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Заглавная буква Н.</w:t>
            </w:r>
          </w:p>
        </w:tc>
        <w:tc>
          <w:tcPr>
            <w:tcW w:w="963" w:type="dxa"/>
          </w:tcPr>
          <w:p w:rsidR="009C7F8B" w:rsidRPr="0096621B" w:rsidRDefault="0009202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DB5374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F9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gridSpan w:val="2"/>
          </w:tcPr>
          <w:p w:rsidR="009C7F8B" w:rsidRPr="0096621B" w:rsidRDefault="009C7F8B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с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  <w:r w:rsidR="00EE67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работа</w:t>
            </w:r>
            <w:bookmarkStart w:id="0" w:name="_GoBack"/>
            <w:bookmarkEnd w:id="0"/>
          </w:p>
        </w:tc>
        <w:tc>
          <w:tcPr>
            <w:tcW w:w="963" w:type="dxa"/>
          </w:tcPr>
          <w:p w:rsidR="009C7F8B" w:rsidRPr="0096621B" w:rsidRDefault="00092028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0.09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DB5374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F9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2"/>
          </w:tcPr>
          <w:p w:rsidR="009C7F8B" w:rsidRPr="0096621B" w:rsidRDefault="009C7F8B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С.</w:t>
            </w:r>
          </w:p>
        </w:tc>
        <w:tc>
          <w:tcPr>
            <w:tcW w:w="963" w:type="dxa"/>
          </w:tcPr>
          <w:p w:rsidR="009C7F8B" w:rsidRPr="0096621B" w:rsidRDefault="0009202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DB5374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F9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gridSpan w:val="2"/>
          </w:tcPr>
          <w:p w:rsidR="009C7F8B" w:rsidRPr="0096621B" w:rsidRDefault="009C7F8B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к.</w:t>
            </w:r>
          </w:p>
        </w:tc>
        <w:tc>
          <w:tcPr>
            <w:tcW w:w="963" w:type="dxa"/>
          </w:tcPr>
          <w:p w:rsidR="009C7F8B" w:rsidRPr="0096621B" w:rsidRDefault="0009202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F8B" w:rsidRPr="0096621B" w:rsidTr="00DB5374">
        <w:trPr>
          <w:trHeight w:val="163"/>
        </w:trPr>
        <w:tc>
          <w:tcPr>
            <w:tcW w:w="568" w:type="dxa"/>
            <w:gridSpan w:val="2"/>
          </w:tcPr>
          <w:p w:rsidR="009C7F8B" w:rsidRPr="0096621B" w:rsidRDefault="009C7F8B" w:rsidP="00F9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gridSpan w:val="2"/>
          </w:tcPr>
          <w:p w:rsidR="009C7F8B" w:rsidRPr="0096621B" w:rsidRDefault="009C7F8B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 буква К.</w:t>
            </w:r>
          </w:p>
        </w:tc>
        <w:tc>
          <w:tcPr>
            <w:tcW w:w="963" w:type="dxa"/>
          </w:tcPr>
          <w:p w:rsidR="009C7F8B" w:rsidRPr="0096621B" w:rsidRDefault="0009202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990" w:type="dxa"/>
          </w:tcPr>
          <w:p w:rsidR="009C7F8B" w:rsidRPr="0096621B" w:rsidRDefault="009C7F8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9C7F8B" w:rsidRPr="0096621B" w:rsidRDefault="009C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028" w:rsidRPr="0096621B" w:rsidTr="00DB5374">
        <w:trPr>
          <w:trHeight w:val="163"/>
        </w:trPr>
        <w:tc>
          <w:tcPr>
            <w:tcW w:w="568" w:type="dxa"/>
            <w:gridSpan w:val="2"/>
          </w:tcPr>
          <w:p w:rsidR="00092028" w:rsidRPr="0096621B" w:rsidRDefault="00092028" w:rsidP="000E6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gridSpan w:val="2"/>
          </w:tcPr>
          <w:p w:rsidR="00092028" w:rsidRPr="0096621B" w:rsidRDefault="00092028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 с изученными буквами.</w:t>
            </w:r>
          </w:p>
        </w:tc>
        <w:tc>
          <w:tcPr>
            <w:tcW w:w="963" w:type="dxa"/>
          </w:tcPr>
          <w:p w:rsidR="00092028" w:rsidRPr="0096621B" w:rsidRDefault="00092028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990" w:type="dxa"/>
          </w:tcPr>
          <w:p w:rsidR="00092028" w:rsidRPr="0096621B" w:rsidRDefault="0009202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092028" w:rsidRPr="0096621B" w:rsidRDefault="0009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028" w:rsidRPr="0096621B" w:rsidTr="00DB5374">
        <w:trPr>
          <w:trHeight w:val="249"/>
        </w:trPr>
        <w:tc>
          <w:tcPr>
            <w:tcW w:w="568" w:type="dxa"/>
            <w:gridSpan w:val="2"/>
          </w:tcPr>
          <w:p w:rsidR="00092028" w:rsidRPr="0096621B" w:rsidRDefault="00092028" w:rsidP="000E6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gridSpan w:val="2"/>
          </w:tcPr>
          <w:p w:rsidR="00092028" w:rsidRPr="0096621B" w:rsidRDefault="00092028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т. (с. 21)</w:t>
            </w:r>
          </w:p>
        </w:tc>
        <w:tc>
          <w:tcPr>
            <w:tcW w:w="963" w:type="dxa"/>
          </w:tcPr>
          <w:p w:rsidR="00092028" w:rsidRPr="0096621B" w:rsidRDefault="00092028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990" w:type="dxa"/>
          </w:tcPr>
          <w:p w:rsidR="00092028" w:rsidRPr="0096621B" w:rsidRDefault="0009202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092028" w:rsidRPr="0096621B" w:rsidRDefault="0009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 л. Заглавная буква </w:t>
            </w:r>
            <w:r w:rsidRPr="00DB537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B0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р.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B0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Р.  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,  слов и предложений  с изученными буквами.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C7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C7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В.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аписания изученных букв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е. (с. 31—32)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670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DB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, Е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2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п.</w:t>
            </w:r>
          </w:p>
        </w:tc>
        <w:tc>
          <w:tcPr>
            <w:tcW w:w="963" w:type="dxa"/>
          </w:tcPr>
          <w:p w:rsidR="00DB5374" w:rsidRPr="0096621B" w:rsidRDefault="00DB5374" w:rsidP="004D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EA3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.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заглавная буква М, м.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з. (с.9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и предложений с изученными буквами.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З. (с.10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 буква б. (с. 12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Б. (с. 13—14)  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гов, слов и предложений с изученными буквами.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966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6—17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460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.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(с. 18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Д. (с. 19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D7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шрифта слов и предложений с изученными буквами.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г. (с. 24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Г, г. (с. 25—26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с. 23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 27-28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Ч. (</w:t>
            </w:r>
            <w:r w:rsidRPr="0096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29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Буква ь. (с. 30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в с буквой ь. (с. 31—32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0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ш.(пропись № 4, с. 3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слогов с буквами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ш. Правописание сочетания ши.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ж. (пропись № 4, с. 6—7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ы Ж.(пропись № 4, с. 8,9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ропись № 4, стр. 5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 ё.  (пропись № 4, с. 10).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990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 Ё. (пропись № 4, с. 12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Й, й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пись № 4, с. 13)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Й, й и другими изученными буквами.</w:t>
            </w:r>
          </w:p>
        </w:tc>
        <w:tc>
          <w:tcPr>
            <w:tcW w:w="963" w:type="dxa"/>
          </w:tcPr>
          <w:p w:rsidR="00DB5374" w:rsidRPr="0096621B" w:rsidRDefault="00DB5374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90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ложений, содержащих слова с буквой ё. правила правописания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963" w:type="dxa"/>
          </w:tcPr>
          <w:p w:rsidR="00DB5374" w:rsidRPr="0096621B" w:rsidRDefault="00DB5374" w:rsidP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х. (с. 15).</w:t>
            </w:r>
          </w:p>
        </w:tc>
        <w:tc>
          <w:tcPr>
            <w:tcW w:w="963" w:type="dxa"/>
          </w:tcPr>
          <w:p w:rsidR="00DB5374" w:rsidRPr="0096621B" w:rsidRDefault="00DB5374" w:rsidP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буквы Х. (с. 16).</w:t>
            </w:r>
          </w:p>
        </w:tc>
        <w:tc>
          <w:tcPr>
            <w:tcW w:w="963" w:type="dxa"/>
          </w:tcPr>
          <w:p w:rsidR="00DB5374" w:rsidRPr="0096621B" w:rsidRDefault="00DB5374" w:rsidP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18)..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ю (с. 19).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 слов и предложений с изученными буквами.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ю.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ц. (с. 22)</w:t>
            </w:r>
          </w:p>
        </w:tc>
        <w:tc>
          <w:tcPr>
            <w:tcW w:w="963" w:type="dxa"/>
          </w:tcPr>
          <w:p w:rsidR="00DB5374" w:rsidRPr="0096621B" w:rsidRDefault="00756C4B" w:rsidP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Ц. (с. 23)</w:t>
            </w:r>
          </w:p>
        </w:tc>
        <w:tc>
          <w:tcPr>
            <w:tcW w:w="963" w:type="dxa"/>
          </w:tcPr>
          <w:p w:rsidR="00DB5374" w:rsidRPr="0096621B" w:rsidRDefault="00756C4B" w:rsidP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 буква э. (с. 25)</w:t>
            </w:r>
          </w:p>
        </w:tc>
        <w:tc>
          <w:tcPr>
            <w:tcW w:w="963" w:type="dxa"/>
          </w:tcPr>
          <w:p w:rsidR="00DB5374" w:rsidRPr="0096621B" w:rsidRDefault="00756C4B" w:rsidP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74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ц и другими изученными буквами. (с. 24)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E6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 э. (с. 26)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E6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буква щ. (с. 27)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2E6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главная буква Щ. (с. 28)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273"/>
        </w:trPr>
        <w:tc>
          <w:tcPr>
            <w:tcW w:w="568" w:type="dxa"/>
            <w:gridSpan w:val="2"/>
          </w:tcPr>
          <w:p w:rsidR="00DB5374" w:rsidRPr="0096621B" w:rsidRDefault="00DB5374" w:rsidP="00A2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Ф, ф. (с. 31)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A2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и строчная буква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spellEnd"/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 (с. 29)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A2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трочные буквы ь, ъ. (с. 32)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A2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ь, ъ.  и другими изученными буквами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trHeight w:val="163"/>
        </w:trPr>
        <w:tc>
          <w:tcPr>
            <w:tcW w:w="568" w:type="dxa"/>
            <w:gridSpan w:val="2"/>
          </w:tcPr>
          <w:p w:rsidR="00DB5374" w:rsidRPr="0096621B" w:rsidRDefault="00DB5374" w:rsidP="00A2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12" w:type="dxa"/>
            <w:gridSpan w:val="2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крепление. Письмо изученных букв, слов и предложений с изученными буквами.</w:t>
            </w:r>
          </w:p>
        </w:tc>
        <w:tc>
          <w:tcPr>
            <w:tcW w:w="963" w:type="dxa"/>
          </w:tcPr>
          <w:p w:rsidR="00DB5374" w:rsidRPr="0096621B" w:rsidRDefault="00756C4B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96621B">
        <w:trPr>
          <w:trHeight w:val="163"/>
        </w:trPr>
        <w:tc>
          <w:tcPr>
            <w:tcW w:w="10065" w:type="dxa"/>
            <w:gridSpan w:val="8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4 ч</w:t>
            </w:r>
          </w:p>
        </w:tc>
      </w:tr>
      <w:tr w:rsidR="00DB5374" w:rsidRPr="0096621B" w:rsidTr="00DB5374">
        <w:trPr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99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крепление. Письмо изученных букв, слов и предложений с изученными буквами.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99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DB5374" w:rsidRPr="0096621B" w:rsidRDefault="00DB5374" w:rsidP="009D7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Написание слов и предложений».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99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«Кто?», «Что?» 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99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Слова, отвечающие на вопросы «Что делать?», «Что сделать?» Понимание  смысла  вопросов</w:t>
            </w:r>
            <w:r w:rsidRPr="0096621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99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99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Слово».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08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996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лова»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диктанта. Правописание безударных гласных в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ередине  слова.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и мягких согласных в середине  слова.</w:t>
            </w:r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твердых  и мягких согласных на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слова.</w:t>
            </w:r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963" w:type="dxa"/>
          </w:tcPr>
          <w:p w:rsidR="00DB5374" w:rsidRPr="0096621B" w:rsidRDefault="00756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. </w:t>
            </w:r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 w:rsidP="0075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гласных после шипящих»</w:t>
            </w: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именах, отчествах, фамилиях и кличках животных.</w:t>
            </w:r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названиях городов, поселков, деревень и т.д.</w:t>
            </w:r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 по теме «Заглавная буква в именах собственных»</w:t>
            </w:r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Заглавная буква в именах собственных</w:t>
            </w:r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74" w:rsidRPr="0096621B" w:rsidTr="00DB5374">
        <w:trPr>
          <w:gridAfter w:val="1"/>
          <w:wAfter w:w="90" w:type="dxa"/>
          <w:trHeight w:val="163"/>
        </w:trPr>
        <w:tc>
          <w:tcPr>
            <w:tcW w:w="710" w:type="dxa"/>
            <w:gridSpan w:val="3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DB5374" w:rsidRPr="0096621B" w:rsidRDefault="00DB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</w:tc>
        <w:tc>
          <w:tcPr>
            <w:tcW w:w="963" w:type="dxa"/>
          </w:tcPr>
          <w:p w:rsidR="00DB5374" w:rsidRPr="0096621B" w:rsidRDefault="00756C4B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0" w:type="dxa"/>
          </w:tcPr>
          <w:p w:rsidR="00DB5374" w:rsidRPr="0096621B" w:rsidRDefault="00DB5374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B5374" w:rsidRPr="0096621B" w:rsidRDefault="00DB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Pr="0096621B" w:rsidRDefault="00772C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C2D" w:rsidRPr="0096621B" w:rsidRDefault="00B81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p w:rsidR="00AD5DDA" w:rsidRPr="0096621B" w:rsidRDefault="00AD5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1B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c"/>
        <w:tblW w:w="9938" w:type="dxa"/>
        <w:tblInd w:w="-318" w:type="dxa"/>
        <w:tblLayout w:type="fixed"/>
        <w:tblLook w:val="04A0"/>
      </w:tblPr>
      <w:tblGrid>
        <w:gridCol w:w="568"/>
        <w:gridCol w:w="6000"/>
        <w:gridCol w:w="766"/>
        <w:gridCol w:w="766"/>
        <w:gridCol w:w="1838"/>
      </w:tblGrid>
      <w:tr w:rsidR="00772C2D" w:rsidRPr="0096621B">
        <w:trPr>
          <w:trHeight w:val="323"/>
        </w:trPr>
        <w:tc>
          <w:tcPr>
            <w:tcW w:w="568" w:type="dxa"/>
            <w:vMerge w:val="restart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C2D" w:rsidRPr="0096621B">
        <w:trPr>
          <w:trHeight w:val="322"/>
        </w:trPr>
        <w:tc>
          <w:tcPr>
            <w:tcW w:w="568" w:type="dxa"/>
            <w:vMerge/>
          </w:tcPr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Merge/>
          </w:tcPr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772C2D" w:rsidRPr="0096621B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772C2D" w:rsidRPr="0096621B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EA" w:rsidRPr="0096621B">
        <w:trPr>
          <w:trHeight w:val="163"/>
        </w:trPr>
        <w:tc>
          <w:tcPr>
            <w:tcW w:w="568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ние в жизни людей. Язык как средство общения</w:t>
            </w:r>
          </w:p>
        </w:tc>
        <w:tc>
          <w:tcPr>
            <w:tcW w:w="766" w:type="dxa"/>
          </w:tcPr>
          <w:p w:rsidR="00230AEA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66" w:type="dxa"/>
          </w:tcPr>
          <w:p w:rsidR="00230AEA" w:rsidRPr="0096621B" w:rsidRDefault="00230AEA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EA" w:rsidRPr="0096621B">
        <w:trPr>
          <w:trHeight w:val="163"/>
        </w:trPr>
        <w:tc>
          <w:tcPr>
            <w:tcW w:w="568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766" w:type="dxa"/>
          </w:tcPr>
          <w:p w:rsidR="00230AEA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66" w:type="dxa"/>
          </w:tcPr>
          <w:p w:rsidR="00230AEA" w:rsidRPr="0096621B" w:rsidRDefault="00230AEA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EA" w:rsidRPr="0096621B">
        <w:trPr>
          <w:trHeight w:val="163"/>
        </w:trPr>
        <w:tc>
          <w:tcPr>
            <w:tcW w:w="568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000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766" w:type="dxa"/>
          </w:tcPr>
          <w:p w:rsidR="00230AEA" w:rsidRPr="0096621B" w:rsidRDefault="005601D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66" w:type="dxa"/>
          </w:tcPr>
          <w:p w:rsidR="00230AEA" w:rsidRPr="0096621B" w:rsidRDefault="00230AEA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EA" w:rsidRPr="0096621B">
        <w:trPr>
          <w:trHeight w:val="163"/>
        </w:trPr>
        <w:tc>
          <w:tcPr>
            <w:tcW w:w="568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766" w:type="dxa"/>
          </w:tcPr>
          <w:p w:rsidR="00230AEA" w:rsidRPr="0096621B" w:rsidRDefault="005601D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66" w:type="dxa"/>
          </w:tcPr>
          <w:p w:rsidR="00230AEA" w:rsidRPr="0096621B" w:rsidRDefault="00230AEA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EA" w:rsidRPr="0096621B">
        <w:trPr>
          <w:trHeight w:val="163"/>
        </w:trPr>
        <w:tc>
          <w:tcPr>
            <w:tcW w:w="568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766" w:type="dxa"/>
          </w:tcPr>
          <w:p w:rsidR="00230AEA" w:rsidRPr="0096621B" w:rsidRDefault="005601D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66" w:type="dxa"/>
          </w:tcPr>
          <w:p w:rsidR="00230AEA" w:rsidRPr="0096621B" w:rsidRDefault="00230AEA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EA" w:rsidRPr="0096621B">
        <w:trPr>
          <w:trHeight w:val="163"/>
        </w:trPr>
        <w:tc>
          <w:tcPr>
            <w:tcW w:w="568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</w:p>
        </w:tc>
        <w:tc>
          <w:tcPr>
            <w:tcW w:w="766" w:type="dxa"/>
          </w:tcPr>
          <w:p w:rsidR="00230AEA" w:rsidRPr="0096621B" w:rsidRDefault="005601D8" w:rsidP="009D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66" w:type="dxa"/>
          </w:tcPr>
          <w:p w:rsidR="00230AEA" w:rsidRPr="0096621B" w:rsidRDefault="00230AEA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EA" w:rsidRPr="0096621B">
        <w:trPr>
          <w:trHeight w:val="163"/>
        </w:trPr>
        <w:tc>
          <w:tcPr>
            <w:tcW w:w="568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766" w:type="dxa"/>
          </w:tcPr>
          <w:p w:rsidR="00230AEA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66" w:type="dxa"/>
          </w:tcPr>
          <w:p w:rsidR="00230AEA" w:rsidRPr="0096621B" w:rsidRDefault="00230AEA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AEA" w:rsidRPr="0096621B">
        <w:trPr>
          <w:trHeight w:val="163"/>
        </w:trPr>
        <w:tc>
          <w:tcPr>
            <w:tcW w:w="568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</w:tcPr>
          <w:p w:rsidR="00230AEA" w:rsidRPr="0096621B" w:rsidRDefault="00230A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текста по рисунку и опорным словам.</w:t>
            </w:r>
          </w:p>
        </w:tc>
        <w:tc>
          <w:tcPr>
            <w:tcW w:w="766" w:type="dxa"/>
          </w:tcPr>
          <w:p w:rsidR="00230AEA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66" w:type="dxa"/>
          </w:tcPr>
          <w:p w:rsidR="00230AEA" w:rsidRPr="0096621B" w:rsidRDefault="00230AEA" w:rsidP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30AEA" w:rsidRPr="0096621B" w:rsidRDefault="0023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3" w:rsidRPr="0096621B">
        <w:trPr>
          <w:trHeight w:val="163"/>
        </w:trPr>
        <w:tc>
          <w:tcPr>
            <w:tcW w:w="568" w:type="dxa"/>
          </w:tcPr>
          <w:p w:rsidR="00672413" w:rsidRPr="0096621B" w:rsidRDefault="0067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</w:tcPr>
          <w:p w:rsidR="00672413" w:rsidRPr="0096621B" w:rsidRDefault="006724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 Вежливые слова. Слова однозначные и многозначные (общее представление). Слова, близкие и противоположные по значению.</w:t>
            </w:r>
          </w:p>
        </w:tc>
        <w:tc>
          <w:tcPr>
            <w:tcW w:w="766" w:type="dxa"/>
          </w:tcPr>
          <w:p w:rsidR="00672413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66" w:type="dxa"/>
          </w:tcPr>
          <w:p w:rsidR="00672413" w:rsidRPr="0096621B" w:rsidRDefault="00672413" w:rsidP="009B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72413" w:rsidRPr="0096621B" w:rsidRDefault="0067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13" w:rsidRPr="0096621B">
        <w:trPr>
          <w:trHeight w:val="163"/>
        </w:trPr>
        <w:tc>
          <w:tcPr>
            <w:tcW w:w="568" w:type="dxa"/>
          </w:tcPr>
          <w:p w:rsidR="00672413" w:rsidRPr="0096621B" w:rsidRDefault="0067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</w:tcPr>
          <w:p w:rsidR="00672413" w:rsidRPr="0096621B" w:rsidRDefault="006724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ри учебника: </w:t>
            </w:r>
            <w:proofErr w:type="gramStart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</w:t>
            </w:r>
            <w:proofErr w:type="gramEnd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,  близких и противоположных по значению слов.</w:t>
            </w:r>
          </w:p>
        </w:tc>
        <w:tc>
          <w:tcPr>
            <w:tcW w:w="766" w:type="dxa"/>
          </w:tcPr>
          <w:p w:rsidR="00672413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66" w:type="dxa"/>
          </w:tcPr>
          <w:p w:rsidR="00672413" w:rsidRPr="0096621B" w:rsidRDefault="00672413" w:rsidP="009B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72413" w:rsidRPr="0096621B" w:rsidRDefault="0067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Правила переноса слов (первое представление): </w:t>
            </w:r>
            <w:proofErr w:type="spellStart"/>
            <w:proofErr w:type="gramStart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уро-ки</w:t>
            </w:r>
            <w:proofErr w:type="spellEnd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  Правила переноса слов (первое представление)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665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  Способы выделения ударения.  Графическое обозначение ударения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  и безударные слоги. Знакомство с орфоэпическим словарём.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Смыслоразличительная роль звуков и бу</w:t>
            </w:r>
            <w:proofErr w:type="gramStart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</w:tc>
        <w:tc>
          <w:tcPr>
            <w:tcW w:w="766" w:type="dxa"/>
          </w:tcPr>
          <w:p w:rsidR="001D61F2" w:rsidRPr="0096621B" w:rsidRDefault="005601D8" w:rsidP="00B8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средствами языка</w:t>
            </w:r>
            <w:r w:rsidRPr="0096621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.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алфавита. 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 Использование алфавита при работе со словарями</w:t>
            </w:r>
            <w:r w:rsidRPr="0096621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 Буквы, обозначающие гласные звуки. 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Буквы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, ё, ю, я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Слова с буквой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.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развёрнутого ответа на вопрос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и безударные гласные звуки. Обозначение ударного гласного буквой на письме. 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66" w:type="dxa"/>
          </w:tcPr>
          <w:p w:rsidR="001D61F2" w:rsidRPr="0096621B" w:rsidRDefault="001D61F2" w:rsidP="009B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.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рфографическим словарём.</w:t>
            </w:r>
          </w:p>
        </w:tc>
        <w:tc>
          <w:tcPr>
            <w:tcW w:w="766" w:type="dxa"/>
          </w:tcPr>
          <w:p w:rsidR="001D61F2" w:rsidRPr="0096621B" w:rsidRDefault="0056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1F2" w:rsidRPr="0096621B">
        <w:trPr>
          <w:trHeight w:val="163"/>
        </w:trPr>
        <w:tc>
          <w:tcPr>
            <w:tcW w:w="568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</w:tcPr>
          <w:p w:rsidR="001D61F2" w:rsidRPr="0096621B" w:rsidRDefault="001D61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рочный диктант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766" w:type="dxa"/>
          </w:tcPr>
          <w:p w:rsidR="001D61F2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66" w:type="dxa"/>
          </w:tcPr>
          <w:p w:rsidR="001D61F2" w:rsidRPr="0096621B" w:rsidRDefault="001D61F2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F2" w:rsidRPr="0096621B" w:rsidRDefault="001D6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 диктанта. Согласные звуки  Буквы, обозначающие согласные звуки. </w:t>
            </w:r>
          </w:p>
        </w:tc>
        <w:tc>
          <w:tcPr>
            <w:tcW w:w="766" w:type="dxa"/>
          </w:tcPr>
          <w:p w:rsidR="00EE67DB" w:rsidRPr="0096621B" w:rsidRDefault="00EE67DB" w:rsidP="00F0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устного рассказа по рисунку и опорным словам.</w:t>
            </w:r>
          </w:p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66" w:type="dxa"/>
          </w:tcPr>
          <w:p w:rsidR="00EE67DB" w:rsidRPr="0096621B" w:rsidRDefault="00EE67DB" w:rsidP="00F0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 xml:space="preserve">Слова со звуком [й’] и  буквой </w:t>
            </w:r>
          </w:p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«и краткое».</w:t>
            </w:r>
          </w:p>
        </w:tc>
        <w:tc>
          <w:tcPr>
            <w:tcW w:w="766" w:type="dxa"/>
          </w:tcPr>
          <w:p w:rsidR="00EE67DB" w:rsidRPr="0096621B" w:rsidRDefault="00EE67DB" w:rsidP="00F0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766" w:type="dxa"/>
          </w:tcPr>
          <w:p w:rsidR="00EE67DB" w:rsidRPr="0096621B" w:rsidRDefault="00EE67DB" w:rsidP="00F0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66" w:type="dxa"/>
          </w:tcPr>
          <w:p w:rsidR="00EE67DB" w:rsidRPr="0096621B" w:rsidRDefault="00EE67DB" w:rsidP="0097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766" w:type="dxa"/>
          </w:tcPr>
          <w:p w:rsidR="00EE67DB" w:rsidRPr="0096621B" w:rsidRDefault="00EE67DB" w:rsidP="0038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66" w:type="dxa"/>
          </w:tcPr>
          <w:p w:rsidR="00EE67DB" w:rsidRPr="0096621B" w:rsidRDefault="00EE67DB" w:rsidP="0097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766" w:type="dxa"/>
          </w:tcPr>
          <w:p w:rsidR="00EE67DB" w:rsidRPr="0096621B" w:rsidRDefault="00EE67DB" w:rsidP="007E3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.</w:t>
            </w:r>
          </w:p>
        </w:tc>
        <w:tc>
          <w:tcPr>
            <w:tcW w:w="766" w:type="dxa"/>
          </w:tcPr>
          <w:p w:rsidR="00EE67DB" w:rsidRPr="0096621B" w:rsidRDefault="00EE67DB" w:rsidP="007E3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766" w:type="dxa"/>
          </w:tcPr>
          <w:p w:rsidR="00EE67DB" w:rsidRPr="0096621B" w:rsidRDefault="00EE67DB" w:rsidP="007E3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. Перенос слов с мягким знаком.</w:t>
            </w:r>
          </w:p>
        </w:tc>
        <w:tc>
          <w:tcPr>
            <w:tcW w:w="766" w:type="dxa"/>
          </w:tcPr>
          <w:p w:rsidR="00EE67DB" w:rsidRPr="0096621B" w:rsidRDefault="00EE67DB" w:rsidP="007E3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766" w:type="dxa"/>
          </w:tcPr>
          <w:p w:rsidR="00EE67DB" w:rsidRPr="0096621B" w:rsidRDefault="00EE67DB" w:rsidP="006E5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онкие и глухие согласные звуки. Обозначение буквой на письме. </w:t>
            </w:r>
          </w:p>
        </w:tc>
        <w:tc>
          <w:tcPr>
            <w:tcW w:w="766" w:type="dxa"/>
          </w:tcPr>
          <w:p w:rsidR="00EE67DB" w:rsidRPr="0096621B" w:rsidRDefault="00EE67DB" w:rsidP="006E5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766" w:type="dxa"/>
          </w:tcPr>
          <w:p w:rsidR="00EE67DB" w:rsidRPr="0096621B" w:rsidRDefault="00EE67DB" w:rsidP="006E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66" w:type="dxa"/>
          </w:tcPr>
          <w:p w:rsidR="00EE67DB" w:rsidRPr="0096621B" w:rsidRDefault="00EE67DB" w:rsidP="00B7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о обозначения буквой парного по глухости-звонкости согласного звука на конце слова в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вусложных словах. Особенности проверяемых и проверочных слов.</w:t>
            </w:r>
          </w:p>
        </w:tc>
        <w:tc>
          <w:tcPr>
            <w:tcW w:w="766" w:type="dxa"/>
          </w:tcPr>
          <w:p w:rsidR="00EE67DB" w:rsidRPr="0096621B" w:rsidRDefault="00EE67DB" w:rsidP="00B0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766" w:type="dxa"/>
          </w:tcPr>
          <w:p w:rsidR="00EE67DB" w:rsidRPr="0096621B" w:rsidRDefault="00EE67DB" w:rsidP="00A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очный диктант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: «Согласные звонкие и глухие».</w:t>
            </w:r>
          </w:p>
        </w:tc>
        <w:tc>
          <w:tcPr>
            <w:tcW w:w="766" w:type="dxa"/>
          </w:tcPr>
          <w:p w:rsidR="00EE67DB" w:rsidRPr="0096621B" w:rsidRDefault="00EE67DB" w:rsidP="00A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. Буквы шипящих согласных звуков: непарных твёрдых </w:t>
            </w: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, ж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proofErr w:type="gram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  <w:proofErr w:type="gram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щ.</w:t>
            </w:r>
          </w:p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 «Скороговорки»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борника  «Весёлые скороговорки».</w:t>
            </w:r>
          </w:p>
        </w:tc>
        <w:tc>
          <w:tcPr>
            <w:tcW w:w="766" w:type="dxa"/>
          </w:tcPr>
          <w:p w:rsidR="00EE67DB" w:rsidRPr="0096621B" w:rsidRDefault="00EE67DB" w:rsidP="00A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66" w:type="dxa"/>
          </w:tcPr>
          <w:p w:rsidR="00EE67DB" w:rsidRPr="0096621B" w:rsidRDefault="00EE67DB" w:rsidP="008E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0" w:type="dxa"/>
          </w:tcPr>
          <w:p w:rsidR="00EE67DB" w:rsidRPr="0096621B" w:rsidRDefault="00EE67DB" w:rsidP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М Итоговый проверочный диктант.</w:t>
            </w:r>
          </w:p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6" w:type="dxa"/>
          </w:tcPr>
          <w:p w:rsidR="00EE67DB" w:rsidRPr="0096621B" w:rsidRDefault="00EE67DB" w:rsidP="00A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00" w:type="dxa"/>
          </w:tcPr>
          <w:p w:rsidR="00EE67DB" w:rsidRPr="0096621B" w:rsidRDefault="00EE67DB" w:rsidP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ЧК, ЧН, ЧТ. Правило правописания сочетаний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E67DB" w:rsidRPr="0096621B" w:rsidRDefault="00EE67DB" w:rsidP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766" w:type="dxa"/>
          </w:tcPr>
          <w:p w:rsidR="00EE67DB" w:rsidRPr="0096621B" w:rsidRDefault="00EE67DB" w:rsidP="00A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ЖИ—ШИ, ЧА—ЩА, ЧУ—ЩУ. Правило правописания сочетаний 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EE67DB" w:rsidRPr="0096621B" w:rsidRDefault="00EE67DB" w:rsidP="00A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 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766" w:type="dxa"/>
          </w:tcPr>
          <w:p w:rsidR="00EE67DB" w:rsidRPr="0096621B" w:rsidRDefault="00EE67DB" w:rsidP="0051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главная буква в словах  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>. Составление рассказа по рисунку.</w:t>
            </w:r>
          </w:p>
        </w:tc>
        <w:tc>
          <w:tcPr>
            <w:tcW w:w="766" w:type="dxa"/>
          </w:tcPr>
          <w:p w:rsidR="00EE67DB" w:rsidRPr="0096621B" w:rsidRDefault="00EE67DB" w:rsidP="006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7DB" w:rsidRPr="0096621B">
        <w:trPr>
          <w:trHeight w:val="163"/>
        </w:trPr>
        <w:tc>
          <w:tcPr>
            <w:tcW w:w="568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EE67DB" w:rsidRPr="0096621B" w:rsidRDefault="00EE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2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</w:t>
            </w:r>
            <w:r w:rsidRPr="009662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азочная страничка» (в названиях сказок — изученные правила письма). Повторение и обобщение изученного материала.</w:t>
            </w:r>
          </w:p>
        </w:tc>
        <w:tc>
          <w:tcPr>
            <w:tcW w:w="766" w:type="dxa"/>
          </w:tcPr>
          <w:p w:rsidR="00EE67DB" w:rsidRPr="0096621B" w:rsidRDefault="00EE67DB" w:rsidP="006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EE67DB" w:rsidRPr="0096621B" w:rsidRDefault="00EE67DB" w:rsidP="00A2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E67DB" w:rsidRPr="0096621B" w:rsidRDefault="00EE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Pr="0096621B" w:rsidRDefault="00772C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C2D" w:rsidRPr="0096621B" w:rsidRDefault="00772C2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21B" w:rsidRDefault="0096621B">
      <w:pPr>
        <w:pStyle w:val="ad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6621B" w:rsidSect="0084345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5C3"/>
    <w:multiLevelType w:val="multilevel"/>
    <w:tmpl w:val="0C9135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A47AD"/>
    <w:multiLevelType w:val="multilevel"/>
    <w:tmpl w:val="17CA47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E36F4"/>
    <w:multiLevelType w:val="multilevel"/>
    <w:tmpl w:val="1B4E3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C26E0"/>
    <w:multiLevelType w:val="multilevel"/>
    <w:tmpl w:val="325C26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71D05"/>
    <w:multiLevelType w:val="multilevel"/>
    <w:tmpl w:val="40E71D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115FC"/>
    <w:multiLevelType w:val="multilevel"/>
    <w:tmpl w:val="50E115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F0D4D"/>
    <w:multiLevelType w:val="multilevel"/>
    <w:tmpl w:val="576F0D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4345B"/>
    <w:multiLevelType w:val="multilevel"/>
    <w:tmpl w:val="640434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F1497"/>
    <w:multiLevelType w:val="multilevel"/>
    <w:tmpl w:val="66AF1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A68F7"/>
    <w:multiLevelType w:val="multilevel"/>
    <w:tmpl w:val="67DA6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E3C81"/>
    <w:multiLevelType w:val="multilevel"/>
    <w:tmpl w:val="730E3C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B2A92"/>
    <w:multiLevelType w:val="multilevel"/>
    <w:tmpl w:val="784B2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15401"/>
    <w:rsid w:val="00022E21"/>
    <w:rsid w:val="00025123"/>
    <w:rsid w:val="00051F1E"/>
    <w:rsid w:val="00067E88"/>
    <w:rsid w:val="00080B19"/>
    <w:rsid w:val="00092028"/>
    <w:rsid w:val="000956B8"/>
    <w:rsid w:val="000A0DD9"/>
    <w:rsid w:val="000E73F8"/>
    <w:rsid w:val="00101535"/>
    <w:rsid w:val="0010634F"/>
    <w:rsid w:val="0011465D"/>
    <w:rsid w:val="00134777"/>
    <w:rsid w:val="00150339"/>
    <w:rsid w:val="0015680D"/>
    <w:rsid w:val="00172C61"/>
    <w:rsid w:val="00176EE3"/>
    <w:rsid w:val="00193A99"/>
    <w:rsid w:val="001A20F2"/>
    <w:rsid w:val="001C2D59"/>
    <w:rsid w:val="001C308B"/>
    <w:rsid w:val="001C4A82"/>
    <w:rsid w:val="001C70CD"/>
    <w:rsid w:val="001D61F2"/>
    <w:rsid w:val="001E1FC2"/>
    <w:rsid w:val="001E2E85"/>
    <w:rsid w:val="001F42A9"/>
    <w:rsid w:val="00230AEA"/>
    <w:rsid w:val="002326CD"/>
    <w:rsid w:val="002336E7"/>
    <w:rsid w:val="00246596"/>
    <w:rsid w:val="00261118"/>
    <w:rsid w:val="00276F56"/>
    <w:rsid w:val="0028335F"/>
    <w:rsid w:val="002A4F53"/>
    <w:rsid w:val="002A689C"/>
    <w:rsid w:val="002B2EA3"/>
    <w:rsid w:val="002B53FE"/>
    <w:rsid w:val="002C02C8"/>
    <w:rsid w:val="002C3C88"/>
    <w:rsid w:val="002C58BE"/>
    <w:rsid w:val="002D7C57"/>
    <w:rsid w:val="003171AE"/>
    <w:rsid w:val="00325594"/>
    <w:rsid w:val="0033114D"/>
    <w:rsid w:val="0033403F"/>
    <w:rsid w:val="00350D82"/>
    <w:rsid w:val="00360BED"/>
    <w:rsid w:val="003C5A58"/>
    <w:rsid w:val="003F3B09"/>
    <w:rsid w:val="003F6F5A"/>
    <w:rsid w:val="004021A4"/>
    <w:rsid w:val="00404342"/>
    <w:rsid w:val="00412F51"/>
    <w:rsid w:val="00425043"/>
    <w:rsid w:val="00433D3A"/>
    <w:rsid w:val="004345C4"/>
    <w:rsid w:val="00434C86"/>
    <w:rsid w:val="00481827"/>
    <w:rsid w:val="004820BC"/>
    <w:rsid w:val="00483E28"/>
    <w:rsid w:val="00486313"/>
    <w:rsid w:val="004C7713"/>
    <w:rsid w:val="004E5D2F"/>
    <w:rsid w:val="004E5DD6"/>
    <w:rsid w:val="004F320F"/>
    <w:rsid w:val="0050231B"/>
    <w:rsid w:val="00522C44"/>
    <w:rsid w:val="00522FEF"/>
    <w:rsid w:val="0055658F"/>
    <w:rsid w:val="005601D8"/>
    <w:rsid w:val="005617F0"/>
    <w:rsid w:val="00570AC2"/>
    <w:rsid w:val="00580BF3"/>
    <w:rsid w:val="005B3D93"/>
    <w:rsid w:val="005B6826"/>
    <w:rsid w:val="005C0141"/>
    <w:rsid w:val="005C798C"/>
    <w:rsid w:val="005E4D53"/>
    <w:rsid w:val="005E5D4D"/>
    <w:rsid w:val="006059CB"/>
    <w:rsid w:val="00624DA2"/>
    <w:rsid w:val="00634154"/>
    <w:rsid w:val="00647B97"/>
    <w:rsid w:val="006706F8"/>
    <w:rsid w:val="00672413"/>
    <w:rsid w:val="0068399C"/>
    <w:rsid w:val="00691A10"/>
    <w:rsid w:val="006A02D2"/>
    <w:rsid w:val="006B7398"/>
    <w:rsid w:val="006C42BB"/>
    <w:rsid w:val="006E1C9A"/>
    <w:rsid w:val="006F3642"/>
    <w:rsid w:val="006F4080"/>
    <w:rsid w:val="00700819"/>
    <w:rsid w:val="00706635"/>
    <w:rsid w:val="00707469"/>
    <w:rsid w:val="0072121A"/>
    <w:rsid w:val="00733FFE"/>
    <w:rsid w:val="00756C4B"/>
    <w:rsid w:val="0077182C"/>
    <w:rsid w:val="00772C2D"/>
    <w:rsid w:val="007B2F52"/>
    <w:rsid w:val="007B6DB0"/>
    <w:rsid w:val="007C791E"/>
    <w:rsid w:val="007D653D"/>
    <w:rsid w:val="007F3CBC"/>
    <w:rsid w:val="00815996"/>
    <w:rsid w:val="00817E97"/>
    <w:rsid w:val="0083173E"/>
    <w:rsid w:val="00843451"/>
    <w:rsid w:val="00862788"/>
    <w:rsid w:val="00870733"/>
    <w:rsid w:val="0087644A"/>
    <w:rsid w:val="008840F3"/>
    <w:rsid w:val="008865BA"/>
    <w:rsid w:val="008B29B3"/>
    <w:rsid w:val="008F37FB"/>
    <w:rsid w:val="008F5051"/>
    <w:rsid w:val="0090317B"/>
    <w:rsid w:val="00930BA6"/>
    <w:rsid w:val="0096621B"/>
    <w:rsid w:val="009765FD"/>
    <w:rsid w:val="009B1630"/>
    <w:rsid w:val="009B1A92"/>
    <w:rsid w:val="009B3002"/>
    <w:rsid w:val="009B479C"/>
    <w:rsid w:val="009C3EBD"/>
    <w:rsid w:val="009C7F8B"/>
    <w:rsid w:val="009D705F"/>
    <w:rsid w:val="00A11D51"/>
    <w:rsid w:val="00A16C40"/>
    <w:rsid w:val="00A20AA2"/>
    <w:rsid w:val="00A5076D"/>
    <w:rsid w:val="00A518D6"/>
    <w:rsid w:val="00A66A87"/>
    <w:rsid w:val="00A96756"/>
    <w:rsid w:val="00A977CD"/>
    <w:rsid w:val="00AD5DDA"/>
    <w:rsid w:val="00B07DAC"/>
    <w:rsid w:val="00B11E7A"/>
    <w:rsid w:val="00B20108"/>
    <w:rsid w:val="00B365FC"/>
    <w:rsid w:val="00B45126"/>
    <w:rsid w:val="00B51184"/>
    <w:rsid w:val="00B528F0"/>
    <w:rsid w:val="00B53B84"/>
    <w:rsid w:val="00B66D71"/>
    <w:rsid w:val="00B70A22"/>
    <w:rsid w:val="00B814B6"/>
    <w:rsid w:val="00B81A5B"/>
    <w:rsid w:val="00B82F66"/>
    <w:rsid w:val="00B87DD4"/>
    <w:rsid w:val="00BA0921"/>
    <w:rsid w:val="00BD07C2"/>
    <w:rsid w:val="00BE6C76"/>
    <w:rsid w:val="00BF526F"/>
    <w:rsid w:val="00BF5A8F"/>
    <w:rsid w:val="00C168DC"/>
    <w:rsid w:val="00C174B9"/>
    <w:rsid w:val="00C17C0D"/>
    <w:rsid w:val="00C43AB8"/>
    <w:rsid w:val="00C465ED"/>
    <w:rsid w:val="00C46B90"/>
    <w:rsid w:val="00C90A11"/>
    <w:rsid w:val="00C96F26"/>
    <w:rsid w:val="00CB5417"/>
    <w:rsid w:val="00CC0BF0"/>
    <w:rsid w:val="00CC108A"/>
    <w:rsid w:val="00CC1FE1"/>
    <w:rsid w:val="00CD028C"/>
    <w:rsid w:val="00CE035F"/>
    <w:rsid w:val="00CE2A03"/>
    <w:rsid w:val="00CE4BDE"/>
    <w:rsid w:val="00CF4B34"/>
    <w:rsid w:val="00CF65BB"/>
    <w:rsid w:val="00D10314"/>
    <w:rsid w:val="00D47946"/>
    <w:rsid w:val="00D642D3"/>
    <w:rsid w:val="00D67253"/>
    <w:rsid w:val="00D67A6B"/>
    <w:rsid w:val="00D74704"/>
    <w:rsid w:val="00D93EA3"/>
    <w:rsid w:val="00DB3CE1"/>
    <w:rsid w:val="00DB5374"/>
    <w:rsid w:val="00DE2F20"/>
    <w:rsid w:val="00E27C82"/>
    <w:rsid w:val="00E42AEA"/>
    <w:rsid w:val="00E61C38"/>
    <w:rsid w:val="00E9005F"/>
    <w:rsid w:val="00E90643"/>
    <w:rsid w:val="00EA0E54"/>
    <w:rsid w:val="00ED770F"/>
    <w:rsid w:val="00EE26BA"/>
    <w:rsid w:val="00EE67DB"/>
    <w:rsid w:val="00F04C89"/>
    <w:rsid w:val="00F4374D"/>
    <w:rsid w:val="00F45917"/>
    <w:rsid w:val="00F53C6E"/>
    <w:rsid w:val="00F57ACD"/>
    <w:rsid w:val="00F80F70"/>
    <w:rsid w:val="00F81ADD"/>
    <w:rsid w:val="00F8698D"/>
    <w:rsid w:val="00FA7FA7"/>
    <w:rsid w:val="00FD4594"/>
    <w:rsid w:val="00FE2FDC"/>
    <w:rsid w:val="09951EF2"/>
    <w:rsid w:val="24357D48"/>
    <w:rsid w:val="24F06F12"/>
    <w:rsid w:val="5D99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footer" w:uiPriority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434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3451"/>
    <w:pPr>
      <w:spacing w:after="120"/>
    </w:pPr>
  </w:style>
  <w:style w:type="paragraph" w:styleId="a7">
    <w:name w:val="footer"/>
    <w:basedOn w:val="a"/>
    <w:link w:val="a8"/>
    <w:semiHidden/>
    <w:unhideWhenUsed/>
    <w:qFormat/>
    <w:rsid w:val="0084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5"/>
    <w:link w:val="aa"/>
    <w:qFormat/>
    <w:rsid w:val="00843451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basedOn w:val="a0"/>
    <w:semiHidden/>
    <w:qFormat/>
    <w:rsid w:val="00843451"/>
    <w:rPr>
      <w:vertAlign w:val="superscript"/>
    </w:rPr>
  </w:style>
  <w:style w:type="table" w:styleId="ac">
    <w:name w:val="Table Grid"/>
    <w:basedOn w:val="a1"/>
    <w:qFormat/>
    <w:rsid w:val="008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843451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843451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u-2-msonormal">
    <w:name w:val="u-2-msonormal"/>
    <w:basedOn w:val="a"/>
    <w:qFormat/>
    <w:rsid w:val="0084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43451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843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3451"/>
  </w:style>
  <w:style w:type="paragraph" w:customStyle="1" w:styleId="1">
    <w:name w:val="Цитата1"/>
    <w:basedOn w:val="a"/>
    <w:rsid w:val="00843451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rsid w:val="00843451"/>
    <w:rPr>
      <w:rFonts w:ascii="Calibri" w:eastAsia="Times New Roman" w:hAnsi="Calibri" w:cs="Times New Roman"/>
      <w:sz w:val="28"/>
      <w:szCs w:val="20"/>
      <w:lang w:eastAsia="ar-SA"/>
    </w:rPr>
  </w:style>
  <w:style w:type="paragraph" w:styleId="ae">
    <w:name w:val="No Spacing"/>
    <w:uiPriority w:val="1"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6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D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3A5AA-E2E0-48B7-9749-EE2974CD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90</cp:revision>
  <cp:lastPrinted>2019-09-07T19:26:00Z</cp:lastPrinted>
  <dcterms:created xsi:type="dcterms:W3CDTF">2013-09-08T17:15:00Z</dcterms:created>
  <dcterms:modified xsi:type="dcterms:W3CDTF">2020-12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